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的“两栖人”现象及其治理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的“两栖人”现象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77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转型期的“两栖人”现象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